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73" w:rsidRDefault="00900773" w:rsidP="00900773">
      <w:pPr>
        <w:spacing w:line="480" w:lineRule="exact"/>
        <w:rPr>
          <w:rFonts w:ascii="仿宋_GB2312" w:eastAsia="仿宋_GB2312" w:hAnsi="Times New Roman"/>
          <w:sz w:val="28"/>
          <w:szCs w:val="24"/>
        </w:rPr>
      </w:pPr>
      <w:r>
        <w:rPr>
          <w:rFonts w:ascii="仿宋_GB2312" w:eastAsia="仿宋_GB2312" w:hAnsi="Times New Roman" w:hint="eastAsia"/>
          <w:sz w:val="28"/>
          <w:szCs w:val="24"/>
        </w:rPr>
        <w:t>附件1：</w:t>
      </w:r>
    </w:p>
    <w:p w:rsidR="005F4516" w:rsidRDefault="00B54C5C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上海电力学院党外知识分子联谊会会员</w:t>
      </w:r>
      <w:r w:rsidR="004E6894" w:rsidRPr="004E6894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推荐表</w:t>
      </w:r>
    </w:p>
    <w:p w:rsidR="005F4516" w:rsidRDefault="005F4516">
      <w:pPr>
        <w:spacing w:line="24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6"/>
        <w:gridCol w:w="910"/>
        <w:gridCol w:w="463"/>
        <w:gridCol w:w="815"/>
        <w:gridCol w:w="1134"/>
        <w:gridCol w:w="142"/>
        <w:gridCol w:w="346"/>
        <w:gridCol w:w="236"/>
        <w:gridCol w:w="552"/>
        <w:gridCol w:w="41"/>
        <w:gridCol w:w="101"/>
        <w:gridCol w:w="283"/>
        <w:gridCol w:w="1145"/>
        <w:gridCol w:w="2222"/>
      </w:tblGrid>
      <w:tr w:rsidR="00B3002C" w:rsidRPr="00B3002C" w:rsidTr="004C6BED">
        <w:trPr>
          <w:trHeight w:val="70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C" w:rsidRPr="00402541" w:rsidRDefault="00B3002C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40254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姓</w:t>
            </w:r>
            <w:r w:rsidR="002616DC" w:rsidRPr="0040254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 </w:t>
            </w:r>
            <w:r w:rsidRPr="0040254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C" w:rsidRPr="00402541" w:rsidRDefault="00B3002C" w:rsidP="00B41A8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C" w:rsidRPr="00402541" w:rsidRDefault="00B3002C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40254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C" w:rsidRPr="00402541" w:rsidRDefault="00B3002C" w:rsidP="00B41A8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C" w:rsidRPr="00402541" w:rsidRDefault="00B3002C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40254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C" w:rsidRPr="00402541" w:rsidRDefault="00B3002C" w:rsidP="00B3002C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C" w:rsidRPr="00402541" w:rsidRDefault="00B3002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5F4516" w:rsidRPr="00B3002C" w:rsidTr="004C6BED">
        <w:trPr>
          <w:trHeight w:val="677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402541" w:rsidRDefault="00E175CB" w:rsidP="004E689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40254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出  生        </w:t>
            </w:r>
            <w:r w:rsidR="004E6894" w:rsidRPr="0040254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年  月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402541" w:rsidRDefault="005F4516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402541" w:rsidRDefault="0035529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40254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402541" w:rsidRDefault="005F4516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402541" w:rsidRDefault="00B3002C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40254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参加工作   时   间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402541" w:rsidRDefault="005F4516" w:rsidP="00B41A8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16" w:rsidRPr="00402541" w:rsidRDefault="005F4516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8534CB" w:rsidRPr="00B3002C" w:rsidTr="004C6BED">
        <w:trPr>
          <w:trHeight w:val="714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CB" w:rsidRPr="00402541" w:rsidRDefault="008534CB" w:rsidP="00B3002C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spacing w:val="-20"/>
                <w:kern w:val="0"/>
                <w:szCs w:val="21"/>
              </w:rPr>
            </w:pPr>
            <w:r w:rsidRPr="00402541">
              <w:rPr>
                <w:rFonts w:asciiTheme="minorEastAsia" w:hAnsiTheme="minorEastAsia" w:cs="宋体" w:hint="eastAsia"/>
                <w:bCs/>
                <w:color w:val="000000"/>
                <w:spacing w:val="-20"/>
                <w:kern w:val="0"/>
                <w:szCs w:val="21"/>
              </w:rPr>
              <w:t>学   历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CB" w:rsidRPr="00402541" w:rsidRDefault="008534CB" w:rsidP="00B41A8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CB" w:rsidRPr="00402541" w:rsidRDefault="008534C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402541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4CB" w:rsidRPr="00402541" w:rsidRDefault="008534CB" w:rsidP="00B3002C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4CB" w:rsidRPr="00402541" w:rsidRDefault="008534CB" w:rsidP="00B3002C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34CB" w:rsidRPr="00402541" w:rsidRDefault="008534CB" w:rsidP="00B3002C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B" w:rsidRPr="00402541" w:rsidRDefault="008534CB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4C6BED" w:rsidRPr="00B3002C" w:rsidTr="00F9411D">
        <w:trPr>
          <w:trHeight w:val="56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ED" w:rsidRPr="00402541" w:rsidRDefault="004C6BE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6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ED" w:rsidRPr="00402541" w:rsidRDefault="004C6BED" w:rsidP="00B41A8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ED" w:rsidRPr="00402541" w:rsidRDefault="004C6BE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52330B" w:rsidRPr="00B3002C" w:rsidTr="00A31C97">
        <w:trPr>
          <w:trHeight w:val="547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30B" w:rsidRPr="00402541" w:rsidRDefault="0052330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最后毕业院校、专业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0B" w:rsidRPr="00402541" w:rsidRDefault="0052330B" w:rsidP="0052330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52330B" w:rsidRPr="00B3002C" w:rsidTr="00F30773">
        <w:trPr>
          <w:trHeight w:val="547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30B" w:rsidRDefault="0052330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主要社会、学术兼职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0B" w:rsidRPr="00402541" w:rsidRDefault="0052330B" w:rsidP="0052330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AA7719" w:rsidRPr="00B3002C" w:rsidTr="004F2BC2">
        <w:trPr>
          <w:trHeight w:val="54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19" w:rsidRPr="00B3002C" w:rsidRDefault="00AA7719" w:rsidP="00AA771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工作单位    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19" w:rsidRPr="00B3002C" w:rsidRDefault="00AA7719" w:rsidP="00AA771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19" w:rsidRPr="00B3002C" w:rsidRDefault="00AA771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现任职务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19" w:rsidRPr="00B3002C" w:rsidRDefault="00AA7719" w:rsidP="00AA7719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4F2BC2" w:rsidRPr="00B3002C" w:rsidTr="00EC5334">
        <w:trPr>
          <w:trHeight w:val="5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C2" w:rsidRPr="00B3002C" w:rsidRDefault="004F2BC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C2" w:rsidRPr="004F2BC2" w:rsidRDefault="004F2BC2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4F2BC2">
              <w:rPr>
                <w:rFonts w:ascii="宋体" w:hAnsi="宋体" w:hint="eastAsia"/>
                <w:szCs w:val="21"/>
              </w:rPr>
              <w:t>（办）         （宅）</w:t>
            </w:r>
          </w:p>
        </w:tc>
        <w:tc>
          <w:tcPr>
            <w:tcW w:w="12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C2" w:rsidRPr="00B3002C" w:rsidRDefault="004F2BC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C2" w:rsidRPr="00B3002C" w:rsidRDefault="004F2BC2" w:rsidP="004F2BC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4F2BC2" w:rsidRPr="00B3002C" w:rsidTr="00E829CC">
        <w:trPr>
          <w:trHeight w:val="567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C2" w:rsidRPr="00B3002C" w:rsidRDefault="004F2BC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电子信箱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C2" w:rsidRPr="00B3002C" w:rsidRDefault="004F2BC2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C2" w:rsidRPr="00B3002C" w:rsidRDefault="004F2BC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邮政编码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C2" w:rsidRPr="00B3002C" w:rsidRDefault="004F2BC2" w:rsidP="004F2BC2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6D587D" w:rsidRPr="00B3002C" w:rsidTr="003D7DB1">
        <w:trPr>
          <w:trHeight w:val="56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D" w:rsidRPr="00B3002C" w:rsidRDefault="006D587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83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7D" w:rsidRPr="00B3002C" w:rsidRDefault="006D587D" w:rsidP="006D587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5F4516" w:rsidRPr="00B3002C">
        <w:trPr>
          <w:trHeight w:val="42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4516" w:rsidRPr="00B3002C" w:rsidRDefault="00E175C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简     历</w:t>
            </w:r>
          </w:p>
        </w:tc>
        <w:tc>
          <w:tcPr>
            <w:tcW w:w="8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>
            <w:pPr>
              <w:rPr>
                <w:rFonts w:ascii="宋体" w:hAnsi="宋体"/>
              </w:rPr>
            </w:pPr>
          </w:p>
          <w:p w:rsidR="005F4516" w:rsidRDefault="005F4516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Default="00245D20" w:rsidP="00245D20">
            <w:pPr>
              <w:rPr>
                <w:rFonts w:ascii="宋体" w:hAnsi="宋体"/>
              </w:rPr>
            </w:pPr>
          </w:p>
          <w:p w:rsidR="00245D20" w:rsidRPr="00B3002C" w:rsidRDefault="00245D20" w:rsidP="00245D20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45D20" w:rsidRPr="00B3002C">
        <w:trPr>
          <w:trHeight w:val="254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45D20" w:rsidRPr="00B3002C" w:rsidRDefault="00245D20" w:rsidP="0021715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lastRenderedPageBreak/>
              <w:t>和荣誉称号等）</w:t>
            </w:r>
          </w:p>
          <w:p w:rsidR="00245D20" w:rsidRPr="00B3002C" w:rsidRDefault="00245D20" w:rsidP="0021715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(工作成绩、成果、受奖励</w:t>
            </w:r>
          </w:p>
          <w:p w:rsidR="00245D20" w:rsidRPr="00B3002C" w:rsidRDefault="00245D20" w:rsidP="0021715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主 要 成 就</w:t>
            </w:r>
          </w:p>
        </w:tc>
        <w:tc>
          <w:tcPr>
            <w:tcW w:w="8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Default="00245D20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21D06" w:rsidRDefault="00221D06" w:rsidP="0021715B">
            <w:pPr>
              <w:rPr>
                <w:rFonts w:ascii="宋体" w:hAnsi="宋体"/>
                <w:color w:val="000000"/>
                <w:sz w:val="20"/>
              </w:rPr>
            </w:pPr>
          </w:p>
          <w:p w:rsidR="00245D20" w:rsidRPr="00B3002C" w:rsidRDefault="00245D20" w:rsidP="0021715B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F4516" w:rsidRPr="00B3002C" w:rsidTr="004C6BED">
        <w:trPr>
          <w:trHeight w:val="702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4516" w:rsidRPr="00B3002C" w:rsidRDefault="00E175C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家庭成员及主要社会关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E175C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E175C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E175C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生</w:t>
            </w:r>
          </w:p>
          <w:p w:rsidR="005F4516" w:rsidRPr="00B3002C" w:rsidRDefault="00E175C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E175C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E175C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单位及职务</w:t>
            </w:r>
          </w:p>
        </w:tc>
      </w:tr>
      <w:tr w:rsidR="005F4516" w:rsidRPr="00B3002C" w:rsidTr="004C6BED">
        <w:trPr>
          <w:trHeight w:val="702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16" w:rsidRPr="00B3002C" w:rsidRDefault="005F4516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EB64E9">
            <w:pPr>
              <w:widowControl/>
              <w:ind w:firstLineChars="17" w:firstLine="36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EB64E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245D2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245D2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F4516" w:rsidRPr="00B3002C" w:rsidTr="004C6BED">
        <w:trPr>
          <w:trHeight w:val="702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16" w:rsidRPr="00B3002C" w:rsidRDefault="005F4516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EB64E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EB64E9">
            <w:pPr>
              <w:widowControl/>
              <w:ind w:firstLineChars="17" w:firstLine="36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245D2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245D2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F4516" w:rsidRPr="00B3002C" w:rsidTr="004C6BED">
        <w:trPr>
          <w:trHeight w:val="702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16" w:rsidRPr="00B3002C" w:rsidRDefault="005F4516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EB64E9">
            <w:pPr>
              <w:widowControl/>
              <w:ind w:firstLineChars="17" w:firstLine="36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EB64E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245D2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F4516" w:rsidRPr="00B3002C" w:rsidTr="004C6BED">
        <w:trPr>
          <w:trHeight w:val="702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16" w:rsidRPr="00B3002C" w:rsidRDefault="005F4516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EB64E9">
            <w:pPr>
              <w:widowControl/>
              <w:ind w:firstLineChars="17" w:firstLine="36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245D2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 w:rsidP="00012DE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F4516" w:rsidRPr="00B3002C" w:rsidTr="004C6BED">
        <w:trPr>
          <w:trHeight w:val="702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16" w:rsidRPr="00B3002C" w:rsidRDefault="005F4516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F4516" w:rsidRPr="00B3002C">
        <w:trPr>
          <w:trHeight w:val="9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16" w:rsidRPr="00B3002C" w:rsidRDefault="00E175C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</w:t>
            </w:r>
          </w:p>
          <w:p w:rsidR="005F4516" w:rsidRPr="00B3002C" w:rsidRDefault="00E175C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签章</w:t>
            </w:r>
          </w:p>
        </w:tc>
        <w:tc>
          <w:tcPr>
            <w:tcW w:w="83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4516" w:rsidRPr="00B3002C" w:rsidRDefault="00E175CB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年   月   日</w:t>
            </w:r>
          </w:p>
        </w:tc>
      </w:tr>
      <w:tr w:rsidR="00012DE3" w:rsidRPr="00B3002C" w:rsidTr="00341767">
        <w:trPr>
          <w:trHeight w:val="36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DE3" w:rsidRPr="00B3002C" w:rsidRDefault="00012DE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所 在 单 位</w:t>
            </w:r>
            <w:r w:rsidR="00A34839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党 委</w:t>
            </w:r>
            <w:bookmarkStart w:id="0" w:name="_GoBack"/>
            <w:bookmarkEnd w:id="0"/>
            <w:r w:rsidR="00A34839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（总 支）</w:t>
            </w: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意 见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DE3" w:rsidRDefault="00012DE3" w:rsidP="00012DE3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</w:t>
            </w:r>
          </w:p>
          <w:p w:rsidR="00012DE3" w:rsidRDefault="00012DE3" w:rsidP="00012DE3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  <w:p w:rsidR="00012DE3" w:rsidRDefault="00012DE3" w:rsidP="00012DE3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  <w:p w:rsidR="00012DE3" w:rsidRDefault="00012DE3" w:rsidP="00012DE3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（盖章）       </w:t>
            </w:r>
          </w:p>
          <w:p w:rsidR="00012DE3" w:rsidRPr="00B3002C" w:rsidRDefault="00012DE3" w:rsidP="00012DE3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年  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月  日</w:t>
            </w:r>
          </w:p>
          <w:p w:rsidR="00012DE3" w:rsidRPr="00B3002C" w:rsidRDefault="00012DE3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DE3" w:rsidRPr="00B3002C" w:rsidRDefault="00012DE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党 委 统 战 部 意 见 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255" w:rsidRDefault="00012DE3" w:rsidP="00235255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      </w:t>
            </w:r>
            <w:r w:rsidR="00235255"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（盖章）       </w:t>
            </w:r>
          </w:p>
          <w:p w:rsidR="00235255" w:rsidRPr="00B3002C" w:rsidRDefault="00235255" w:rsidP="00235255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年  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B3002C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月  日</w:t>
            </w:r>
          </w:p>
          <w:p w:rsidR="00012DE3" w:rsidRPr="00B3002C" w:rsidRDefault="00012DE3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5F4516" w:rsidRPr="00B3002C" w:rsidTr="00012DE3">
        <w:trPr>
          <w:trHeight w:val="27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516" w:rsidRPr="00B3002C" w:rsidRDefault="005F45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516" w:rsidRDefault="00221D06" w:rsidP="0042185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</w:t>
            </w:r>
            <w:r w:rsidR="00E175CB" w:rsidRPr="00B3002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海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力学院党委统战部制</w:t>
            </w:r>
          </w:p>
          <w:p w:rsidR="00221D06" w:rsidRPr="00B3002C" w:rsidRDefault="00221D06" w:rsidP="0042185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</w:t>
            </w:r>
            <w:r w:rsidR="0023525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42185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</w:t>
            </w:r>
            <w:r w:rsidR="001B7EA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8年10月</w:t>
            </w:r>
          </w:p>
        </w:tc>
      </w:tr>
    </w:tbl>
    <w:p w:rsidR="005F4516" w:rsidRPr="00B3002C" w:rsidRDefault="005F4516">
      <w:pPr>
        <w:rPr>
          <w:rFonts w:asciiTheme="minorEastAsia" w:hAnsiTheme="minorEastAsia"/>
          <w:szCs w:val="21"/>
        </w:rPr>
      </w:pPr>
    </w:p>
    <w:sectPr w:rsidR="005F4516" w:rsidRPr="00B3002C" w:rsidSect="005D193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F2" w:rsidRDefault="00B171F2" w:rsidP="003B0A44">
      <w:r>
        <w:separator/>
      </w:r>
    </w:p>
  </w:endnote>
  <w:endnote w:type="continuationSeparator" w:id="0">
    <w:p w:rsidR="00B171F2" w:rsidRDefault="00B171F2" w:rsidP="003B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F2" w:rsidRDefault="00B171F2" w:rsidP="003B0A44">
      <w:r>
        <w:separator/>
      </w:r>
    </w:p>
  </w:footnote>
  <w:footnote w:type="continuationSeparator" w:id="0">
    <w:p w:rsidR="00B171F2" w:rsidRDefault="00B171F2" w:rsidP="003B0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DBE"/>
    <w:rsid w:val="00004F4E"/>
    <w:rsid w:val="00012DE3"/>
    <w:rsid w:val="000B0016"/>
    <w:rsid w:val="000F6709"/>
    <w:rsid w:val="001043AA"/>
    <w:rsid w:val="0013206B"/>
    <w:rsid w:val="00141ADC"/>
    <w:rsid w:val="001B7EAA"/>
    <w:rsid w:val="00217A81"/>
    <w:rsid w:val="00221D06"/>
    <w:rsid w:val="00235255"/>
    <w:rsid w:val="00243477"/>
    <w:rsid w:val="00245D20"/>
    <w:rsid w:val="002616DC"/>
    <w:rsid w:val="002878F9"/>
    <w:rsid w:val="002A5D8A"/>
    <w:rsid w:val="002B2528"/>
    <w:rsid w:val="0031034F"/>
    <w:rsid w:val="00341767"/>
    <w:rsid w:val="00343B42"/>
    <w:rsid w:val="00355298"/>
    <w:rsid w:val="003B0A44"/>
    <w:rsid w:val="003E3138"/>
    <w:rsid w:val="00402541"/>
    <w:rsid w:val="00421850"/>
    <w:rsid w:val="004272BD"/>
    <w:rsid w:val="004A4F65"/>
    <w:rsid w:val="004B2254"/>
    <w:rsid w:val="004B7E7E"/>
    <w:rsid w:val="004C6BED"/>
    <w:rsid w:val="004E33B7"/>
    <w:rsid w:val="004E6894"/>
    <w:rsid w:val="004F2BC2"/>
    <w:rsid w:val="0052330B"/>
    <w:rsid w:val="00540561"/>
    <w:rsid w:val="00557CDA"/>
    <w:rsid w:val="0056124F"/>
    <w:rsid w:val="00580DBE"/>
    <w:rsid w:val="00586CB8"/>
    <w:rsid w:val="005D1937"/>
    <w:rsid w:val="005F4516"/>
    <w:rsid w:val="00613769"/>
    <w:rsid w:val="00695991"/>
    <w:rsid w:val="006C090C"/>
    <w:rsid w:val="006C45CC"/>
    <w:rsid w:val="006D587D"/>
    <w:rsid w:val="00741A40"/>
    <w:rsid w:val="0079578A"/>
    <w:rsid w:val="007C0BAE"/>
    <w:rsid w:val="007D204A"/>
    <w:rsid w:val="008217F2"/>
    <w:rsid w:val="00844A17"/>
    <w:rsid w:val="008534CB"/>
    <w:rsid w:val="00892DE7"/>
    <w:rsid w:val="008C2EF7"/>
    <w:rsid w:val="00900773"/>
    <w:rsid w:val="0096083B"/>
    <w:rsid w:val="009C2A4E"/>
    <w:rsid w:val="009F0D42"/>
    <w:rsid w:val="00A34839"/>
    <w:rsid w:val="00A44F44"/>
    <w:rsid w:val="00A5244D"/>
    <w:rsid w:val="00AA7719"/>
    <w:rsid w:val="00AC65C4"/>
    <w:rsid w:val="00B171F2"/>
    <w:rsid w:val="00B3002C"/>
    <w:rsid w:val="00B41A88"/>
    <w:rsid w:val="00B54C5C"/>
    <w:rsid w:val="00B63D3A"/>
    <w:rsid w:val="00B70932"/>
    <w:rsid w:val="00C61436"/>
    <w:rsid w:val="00C7274B"/>
    <w:rsid w:val="00D04882"/>
    <w:rsid w:val="00D62504"/>
    <w:rsid w:val="00D75274"/>
    <w:rsid w:val="00D80B63"/>
    <w:rsid w:val="00D91175"/>
    <w:rsid w:val="00DA51E0"/>
    <w:rsid w:val="00DE5368"/>
    <w:rsid w:val="00E175CB"/>
    <w:rsid w:val="00EB64E9"/>
    <w:rsid w:val="00F722EA"/>
    <w:rsid w:val="00FE10A7"/>
    <w:rsid w:val="4F755DC8"/>
    <w:rsid w:val="791A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D19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D1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D193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9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19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45727-8BE7-48B7-8366-E8C4D347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18-05-07T11:05:00Z</cp:lastPrinted>
  <dcterms:created xsi:type="dcterms:W3CDTF">2018-05-21T04:05:00Z</dcterms:created>
  <dcterms:modified xsi:type="dcterms:W3CDTF">2018-10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